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A33EE4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 xml:space="preserve">ау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4CA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="00B454CA">
        <w:rPr>
          <w:rFonts w:ascii="Times New Roman" w:hAnsi="Times New Roman" w:cs="Times New Roman"/>
          <w:i/>
          <w:sz w:val="24"/>
          <w:szCs w:val="24"/>
        </w:rPr>
        <w:t xml:space="preserve"> право заключения договоров</w:t>
      </w:r>
      <w:r w:rsidR="00D8306E">
        <w:rPr>
          <w:rFonts w:ascii="Times New Roman" w:hAnsi="Times New Roman" w:cs="Times New Roman"/>
          <w:i/>
          <w:sz w:val="24"/>
          <w:szCs w:val="24"/>
        </w:rPr>
        <w:t xml:space="preserve"> аренды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B454CA">
        <w:rPr>
          <w:rFonts w:ascii="Times New Roman" w:hAnsi="Times New Roman" w:cs="Times New Roman"/>
          <w:i/>
          <w:sz w:val="24"/>
          <w:szCs w:val="24"/>
        </w:rPr>
        <w:t>ых</w:t>
      </w:r>
      <w:r w:rsidR="00B93B3E">
        <w:rPr>
          <w:rFonts w:ascii="Times New Roman" w:hAnsi="Times New Roman" w:cs="Times New Roman"/>
          <w:i/>
          <w:sz w:val="24"/>
          <w:szCs w:val="24"/>
        </w:rPr>
        <w:t xml:space="preserve">  участк</w:t>
      </w:r>
      <w:r w:rsidR="00B454CA">
        <w:rPr>
          <w:rFonts w:ascii="Times New Roman" w:hAnsi="Times New Roman" w:cs="Times New Roman"/>
          <w:i/>
          <w:sz w:val="24"/>
          <w:szCs w:val="24"/>
        </w:rPr>
        <w:t>ов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Основание проведения аукциона</w:t>
      </w:r>
      <w:r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распоряжение комитета по управлению муниципальным имуществом МО «</w:t>
      </w:r>
      <w:r>
        <w:rPr>
          <w:sz w:val="24"/>
          <w:szCs w:val="24"/>
        </w:rPr>
        <w:t>Приволжск</w:t>
      </w:r>
      <w:r w:rsidR="00AE3612">
        <w:rPr>
          <w:sz w:val="24"/>
          <w:szCs w:val="24"/>
        </w:rPr>
        <w:t>ий</w:t>
      </w:r>
      <w:r>
        <w:rPr>
          <w:sz w:val="24"/>
          <w:szCs w:val="24"/>
        </w:rPr>
        <w:t xml:space="preserve"> район</w:t>
      </w:r>
      <w:r w:rsidR="00AE3612">
        <w:rPr>
          <w:sz w:val="24"/>
          <w:szCs w:val="24"/>
        </w:rPr>
        <w:t>»</w:t>
      </w:r>
      <w:r w:rsidR="00A33EE4">
        <w:rPr>
          <w:sz w:val="24"/>
          <w:szCs w:val="24"/>
        </w:rPr>
        <w:t xml:space="preserve"> Аст</w:t>
      </w:r>
      <w:r w:rsidR="00B07192">
        <w:rPr>
          <w:sz w:val="24"/>
          <w:szCs w:val="24"/>
        </w:rPr>
        <w:t xml:space="preserve">раханской </w:t>
      </w:r>
      <w:r w:rsidR="00B93B3E">
        <w:rPr>
          <w:sz w:val="24"/>
          <w:szCs w:val="24"/>
        </w:rPr>
        <w:t xml:space="preserve">области № </w:t>
      </w:r>
      <w:r w:rsidR="003B28D2">
        <w:rPr>
          <w:sz w:val="24"/>
          <w:szCs w:val="24"/>
        </w:rPr>
        <w:t>137р</w:t>
      </w:r>
      <w:r w:rsidR="006C0FDE">
        <w:rPr>
          <w:sz w:val="24"/>
          <w:szCs w:val="24"/>
        </w:rPr>
        <w:t xml:space="preserve"> </w:t>
      </w:r>
      <w:r w:rsidR="00E769F3">
        <w:rPr>
          <w:sz w:val="24"/>
          <w:szCs w:val="24"/>
        </w:rPr>
        <w:t xml:space="preserve">от </w:t>
      </w:r>
      <w:r w:rsidR="003B28D2">
        <w:rPr>
          <w:sz w:val="24"/>
          <w:szCs w:val="24"/>
        </w:rPr>
        <w:t>25.01</w:t>
      </w:r>
      <w:r w:rsidR="004938EC">
        <w:rPr>
          <w:sz w:val="24"/>
          <w:szCs w:val="24"/>
        </w:rPr>
        <w:t>.202</w:t>
      </w:r>
      <w:r w:rsidR="003B28D2">
        <w:rPr>
          <w:sz w:val="24"/>
          <w:szCs w:val="24"/>
        </w:rPr>
        <w:t>2</w:t>
      </w:r>
      <w:r w:rsidR="00F77A39">
        <w:rPr>
          <w:sz w:val="24"/>
          <w:szCs w:val="24"/>
        </w:rPr>
        <w:t xml:space="preserve"> г</w:t>
      </w:r>
      <w:r w:rsidR="0024455D">
        <w:rPr>
          <w:sz w:val="24"/>
          <w:szCs w:val="24"/>
        </w:rPr>
        <w:t>.</w:t>
      </w:r>
      <w:r w:rsidR="003B28D2">
        <w:rPr>
          <w:sz w:val="24"/>
          <w:szCs w:val="24"/>
        </w:rPr>
        <w:t>, № 97</w:t>
      </w:r>
      <w:r w:rsidR="00AA6FF0">
        <w:rPr>
          <w:sz w:val="24"/>
          <w:szCs w:val="24"/>
        </w:rPr>
        <w:t>р от 21.01.2022</w:t>
      </w:r>
      <w:r w:rsidR="002F0008">
        <w:rPr>
          <w:sz w:val="24"/>
          <w:szCs w:val="24"/>
        </w:rPr>
        <w:t xml:space="preserve"> г.</w:t>
      </w:r>
      <w:r w:rsidR="003B28D2">
        <w:rPr>
          <w:sz w:val="24"/>
          <w:szCs w:val="24"/>
        </w:rPr>
        <w:t>, № 90р от 21.01.2022 г., № 87</w:t>
      </w:r>
      <w:r w:rsidR="00AA6FF0">
        <w:rPr>
          <w:sz w:val="24"/>
          <w:szCs w:val="24"/>
        </w:rPr>
        <w:t xml:space="preserve"> р от 21.01.2022 г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емельны</w:t>
      </w:r>
      <w:r w:rsidR="00DF7241">
        <w:rPr>
          <w:sz w:val="24"/>
          <w:szCs w:val="24"/>
        </w:rPr>
        <w:t>й</w:t>
      </w:r>
      <w:r>
        <w:rPr>
          <w:sz w:val="24"/>
          <w:szCs w:val="24"/>
        </w:rPr>
        <w:t xml:space="preserve"> участ</w:t>
      </w:r>
      <w:r w:rsidR="00DF7241">
        <w:rPr>
          <w:sz w:val="24"/>
          <w:szCs w:val="24"/>
        </w:rPr>
        <w:t>ок</w:t>
      </w:r>
      <w:r>
        <w:rPr>
          <w:sz w:val="24"/>
          <w:szCs w:val="24"/>
        </w:rPr>
        <w:t xml:space="preserve"> наход</w:t>
      </w:r>
      <w:r w:rsidR="00DF7241">
        <w:rPr>
          <w:sz w:val="24"/>
          <w:szCs w:val="24"/>
        </w:rPr>
        <w:t>и</w:t>
      </w:r>
      <w:r>
        <w:rPr>
          <w:sz w:val="24"/>
          <w:szCs w:val="24"/>
        </w:rPr>
        <w:t xml:space="preserve">тся в государственной собственности и в распоряжении </w:t>
      </w:r>
      <w:r w:rsidR="00AE361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A6FF0">
        <w:rPr>
          <w:b/>
          <w:sz w:val="24"/>
          <w:szCs w:val="24"/>
        </w:rPr>
        <w:t>04 февраля</w:t>
      </w:r>
      <w:r w:rsidR="00FC5786">
        <w:rPr>
          <w:b/>
          <w:sz w:val="24"/>
          <w:szCs w:val="24"/>
        </w:rPr>
        <w:t xml:space="preserve"> </w:t>
      </w:r>
      <w:r w:rsidR="00E25CE9">
        <w:rPr>
          <w:b/>
          <w:sz w:val="24"/>
          <w:szCs w:val="24"/>
        </w:rPr>
        <w:t>20</w:t>
      </w:r>
      <w:r w:rsidR="004938EC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.</w:t>
      </w:r>
      <w:r w:rsidR="00E25CE9">
        <w:rPr>
          <w:sz w:val="24"/>
          <w:szCs w:val="24"/>
        </w:rPr>
        <w:t xml:space="preserve"> </w:t>
      </w:r>
      <w:r w:rsidR="00B93B3E">
        <w:rPr>
          <w:sz w:val="24"/>
          <w:szCs w:val="24"/>
        </w:rPr>
        <w:t>в 09</w:t>
      </w:r>
      <w:r>
        <w:rPr>
          <w:sz w:val="24"/>
          <w:szCs w:val="24"/>
        </w:rPr>
        <w:t>:00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 w:rsidR="00AA6FF0">
        <w:rPr>
          <w:sz w:val="24"/>
          <w:szCs w:val="24"/>
        </w:rPr>
        <w:t xml:space="preserve">– </w:t>
      </w:r>
      <w:r w:rsidR="00AA6FF0">
        <w:rPr>
          <w:b/>
          <w:sz w:val="24"/>
          <w:szCs w:val="24"/>
        </w:rPr>
        <w:t>09 марта</w:t>
      </w:r>
      <w:r w:rsidR="00E25CE9">
        <w:rPr>
          <w:b/>
          <w:sz w:val="24"/>
          <w:szCs w:val="24"/>
        </w:rPr>
        <w:t xml:space="preserve"> 20</w:t>
      </w:r>
      <w:r w:rsidR="00E769F3">
        <w:rPr>
          <w:b/>
          <w:sz w:val="24"/>
          <w:szCs w:val="24"/>
        </w:rPr>
        <w:t>2</w:t>
      </w:r>
      <w:r w:rsidR="00AA6FF0">
        <w:rPr>
          <w:b/>
          <w:sz w:val="24"/>
          <w:szCs w:val="24"/>
        </w:rPr>
        <w:t>2</w:t>
      </w:r>
      <w:r w:rsidR="00E25CE9" w:rsidRPr="00C2472D">
        <w:rPr>
          <w:b/>
          <w:sz w:val="24"/>
          <w:szCs w:val="24"/>
        </w:rPr>
        <w:t xml:space="preserve"> г. </w:t>
      </w:r>
      <w:r>
        <w:rPr>
          <w:sz w:val="24"/>
          <w:szCs w:val="24"/>
        </w:rPr>
        <w:t>в 14:00 по местному времени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>
        <w:rPr>
          <w:sz w:val="24"/>
          <w:szCs w:val="24"/>
        </w:rPr>
        <w:t>– по рабочим дням с 09:00 до 14:00. по местному времени по адресу: Астраханская область, Приволжский район</w:t>
      </w:r>
      <w:r w:rsidR="006C0FDE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AA6FF0">
        <w:rPr>
          <w:b/>
          <w:sz w:val="24"/>
          <w:szCs w:val="24"/>
        </w:rPr>
        <w:t>14 марта</w:t>
      </w:r>
      <w:r w:rsidR="00796393">
        <w:rPr>
          <w:b/>
          <w:sz w:val="24"/>
          <w:szCs w:val="24"/>
        </w:rPr>
        <w:t xml:space="preserve"> 202</w:t>
      </w:r>
      <w:r w:rsidR="00AA6FF0">
        <w:rPr>
          <w:b/>
          <w:sz w:val="24"/>
          <w:szCs w:val="24"/>
        </w:rPr>
        <w:t>2</w:t>
      </w:r>
      <w:r w:rsidR="00E25CE9">
        <w:rPr>
          <w:b/>
          <w:sz w:val="24"/>
          <w:szCs w:val="24"/>
        </w:rPr>
        <w:t xml:space="preserve"> г</w:t>
      </w:r>
      <w:r w:rsidR="00E25CE9">
        <w:rPr>
          <w:sz w:val="24"/>
          <w:szCs w:val="24"/>
        </w:rPr>
        <w:t>.</w:t>
      </w:r>
      <w:r w:rsidR="00C36E89">
        <w:rPr>
          <w:sz w:val="24"/>
          <w:szCs w:val="24"/>
        </w:rPr>
        <w:t xml:space="preserve">, в </w:t>
      </w:r>
      <w:r w:rsidR="00FB17A8">
        <w:rPr>
          <w:sz w:val="24"/>
          <w:szCs w:val="24"/>
        </w:rPr>
        <w:t>1</w:t>
      </w:r>
      <w:r w:rsidR="003B28D2">
        <w:rPr>
          <w:sz w:val="24"/>
          <w:szCs w:val="24"/>
        </w:rPr>
        <w:t>1</w:t>
      </w:r>
      <w:r w:rsidR="00A80168">
        <w:rPr>
          <w:sz w:val="24"/>
          <w:szCs w:val="24"/>
        </w:rPr>
        <w:t>:</w:t>
      </w:r>
      <w:r w:rsidR="00B65AF8">
        <w:rPr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                                  </w:t>
      </w:r>
      <w:r w:rsidR="00282F5D">
        <w:rPr>
          <w:sz w:val="24"/>
          <w:szCs w:val="24"/>
        </w:rPr>
        <w:t xml:space="preserve"> 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282F5D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35585A" w:rsidRDefault="0035585A" w:rsidP="0035585A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AA6FF0" w:rsidRPr="00AA6FF0">
        <w:rPr>
          <w:b/>
          <w:sz w:val="24"/>
          <w:szCs w:val="24"/>
        </w:rPr>
        <w:t>17 марта 2022</w:t>
      </w:r>
      <w:r w:rsidR="00E25CE9" w:rsidRPr="00AA6FF0">
        <w:rPr>
          <w:b/>
          <w:color w:val="FF0000"/>
          <w:sz w:val="24"/>
          <w:szCs w:val="24"/>
        </w:rPr>
        <w:t xml:space="preserve"> г. </w:t>
      </w:r>
      <w:r w:rsidR="00C36E89" w:rsidRPr="00AA6FF0">
        <w:rPr>
          <w:b/>
          <w:color w:val="FF0000"/>
          <w:sz w:val="24"/>
          <w:szCs w:val="24"/>
        </w:rPr>
        <w:t>в</w:t>
      </w:r>
      <w:r w:rsidR="00F77A39" w:rsidRPr="00AA6FF0">
        <w:rPr>
          <w:b/>
          <w:color w:val="FF0000"/>
          <w:sz w:val="24"/>
          <w:szCs w:val="24"/>
        </w:rPr>
        <w:t xml:space="preserve"> </w:t>
      </w:r>
      <w:r w:rsidR="00A80168" w:rsidRPr="00AA6FF0">
        <w:rPr>
          <w:b/>
          <w:color w:val="FF0000"/>
          <w:sz w:val="24"/>
          <w:szCs w:val="24"/>
        </w:rPr>
        <w:t>1</w:t>
      </w:r>
      <w:r w:rsidR="003B28D2">
        <w:rPr>
          <w:b/>
          <w:color w:val="FF0000"/>
          <w:sz w:val="24"/>
          <w:szCs w:val="24"/>
        </w:rPr>
        <w:t>1</w:t>
      </w:r>
      <w:r w:rsidRPr="00AA6FF0">
        <w:rPr>
          <w:b/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6C0FDE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6C0FDE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</w:t>
      </w:r>
      <w:r w:rsidR="00571671">
        <w:rPr>
          <w:b/>
          <w:sz w:val="24"/>
          <w:szCs w:val="24"/>
        </w:rPr>
        <w:t>ом</w:t>
      </w:r>
      <w:r>
        <w:rPr>
          <w:b/>
          <w:sz w:val="24"/>
          <w:szCs w:val="24"/>
        </w:rPr>
        <w:t xml:space="preserve"> участк</w:t>
      </w:r>
      <w:r w:rsidR="00571671"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3085"/>
        <w:gridCol w:w="1276"/>
        <w:gridCol w:w="1984"/>
        <w:gridCol w:w="1134"/>
        <w:gridCol w:w="1165"/>
        <w:gridCol w:w="1245"/>
      </w:tblGrid>
      <w:tr w:rsidR="00507802" w:rsidRPr="00734383" w:rsidTr="0024455D">
        <w:trPr>
          <w:trHeight w:val="6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803728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Нач. цена (руб.)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D941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220268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8F2227" w:rsidP="00430F7A">
            <w:pPr>
              <w:pStyle w:val="a3"/>
              <w:numPr>
                <w:ilvl w:val="0"/>
                <w:numId w:val="12"/>
              </w:numPr>
            </w:pPr>
            <w:r>
              <w:t>Астраханская область, Приволжский</w:t>
            </w:r>
            <w:r w:rsidR="00184B2D">
              <w:t xml:space="preserve"> </w:t>
            </w:r>
            <w:r w:rsidR="00A4447F">
              <w:t>район</w:t>
            </w:r>
            <w:r w:rsidR="009E52AD">
              <w:t>,</w:t>
            </w:r>
            <w:r w:rsidR="00430F7A">
              <w:t xml:space="preserve"> </w:t>
            </w:r>
            <w:r w:rsidR="003B28D2">
              <w:t xml:space="preserve">в 350 м западнее с. Веселая Грива, в 470 м от правого берега реки </w:t>
            </w:r>
            <w:proofErr w:type="spellStart"/>
            <w:r w:rsidR="003B28D2">
              <w:t>Болда</w:t>
            </w:r>
            <w:proofErr w:type="spellEnd"/>
            <w:r w:rsidR="00430F7A">
              <w:t>,</w:t>
            </w:r>
            <w:r w:rsidR="009E52AD">
              <w:t xml:space="preserve"> </w:t>
            </w:r>
          </w:p>
          <w:p w:rsidR="009E52AD" w:rsidRDefault="00430F7A" w:rsidP="00430F7A">
            <w:pPr>
              <w:ind w:left="418" w:firstLine="0"/>
            </w:pPr>
            <w:r>
              <w:t xml:space="preserve">        </w:t>
            </w:r>
            <w:r w:rsidR="009E52AD">
              <w:t>«</w:t>
            </w:r>
            <w:proofErr w:type="gramStart"/>
            <w:r w:rsidR="003B28D2">
              <w:t>для</w:t>
            </w:r>
            <w:proofErr w:type="gramEnd"/>
            <w:r w:rsidR="003B28D2">
              <w:t xml:space="preserve"> ведения крестьянского х</w:t>
            </w:r>
            <w:r>
              <w:t>о</w:t>
            </w:r>
            <w:r w:rsidR="003B28D2">
              <w:t>зяйства</w:t>
            </w:r>
            <w:r w:rsidR="009E52AD">
              <w:t>»</w:t>
            </w:r>
          </w:p>
          <w:p w:rsidR="008F2227" w:rsidRDefault="008F2227" w:rsidP="006C0FDE">
            <w:pPr>
              <w:pStyle w:val="a3"/>
              <w:ind w:left="318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B28D2" w:rsidP="00D9412D">
            <w:pPr>
              <w:pStyle w:val="a3"/>
              <w:ind w:left="0"/>
              <w:jc w:val="center"/>
            </w:pPr>
            <w:r>
              <w:t>440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8F2227" w:rsidP="003B28D2">
            <w:pPr>
              <w:pStyle w:val="a3"/>
              <w:ind w:left="0"/>
              <w:jc w:val="center"/>
            </w:pPr>
            <w:r>
              <w:t>30:09:</w:t>
            </w:r>
            <w:r w:rsidR="003B28D2">
              <w:t>120903: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B28D2" w:rsidP="00D9412D">
            <w:pPr>
              <w:pStyle w:val="a3"/>
              <w:ind w:left="0"/>
              <w:jc w:val="center"/>
            </w:pPr>
            <w:r>
              <w:t>276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B28D2" w:rsidP="00D9412D">
            <w:pPr>
              <w:pStyle w:val="a3"/>
              <w:ind w:left="0"/>
              <w:jc w:val="center"/>
            </w:pPr>
            <w:r>
              <w:t>55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268" w:rsidRDefault="003B28D2" w:rsidP="00DD3462">
            <w:pPr>
              <w:jc w:val="center"/>
            </w:pPr>
            <w:r>
              <w:t>83</w:t>
            </w:r>
          </w:p>
        </w:tc>
      </w:tr>
      <w:tr w:rsidR="00811D0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811D01" w:rsidP="003B28D2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Приволжский </w:t>
            </w:r>
            <w:r w:rsidR="003B28D2">
              <w:t xml:space="preserve">муниципальный </w:t>
            </w:r>
            <w:r>
              <w:t xml:space="preserve">район, </w:t>
            </w:r>
            <w:r w:rsidR="003B28D2">
              <w:t xml:space="preserve">Сельское поселение </w:t>
            </w:r>
            <w:proofErr w:type="spellStart"/>
            <w:r w:rsidR="003B28D2">
              <w:t>Фунтовский</w:t>
            </w:r>
            <w:proofErr w:type="spellEnd"/>
            <w:r w:rsidR="003B28D2">
              <w:t xml:space="preserve"> сельсовет, расположенный в 185 м северо-восточнее с. Фунтово-1, </w:t>
            </w:r>
            <w:r w:rsidR="00430F7A" w:rsidRPr="00430F7A">
              <w:t>«</w:t>
            </w:r>
            <w:r w:rsidR="003B28D2">
              <w:t>сельскохозяйственное использование</w:t>
            </w:r>
            <w:r w:rsidR="00430F7A" w:rsidRPr="00430F7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3B28D2" w:rsidP="00D9412D">
            <w:pPr>
              <w:pStyle w:val="a3"/>
              <w:ind w:left="0"/>
              <w:jc w:val="center"/>
            </w:pPr>
            <w:r>
              <w:t>1587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811D01" w:rsidP="003B28D2">
            <w:pPr>
              <w:pStyle w:val="a3"/>
              <w:ind w:left="0"/>
              <w:jc w:val="center"/>
            </w:pPr>
            <w:r>
              <w:t>30:09:</w:t>
            </w:r>
            <w:r w:rsidR="003B28D2">
              <w:t>110402: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3B28D2" w:rsidP="00D9412D">
            <w:pPr>
              <w:pStyle w:val="a3"/>
              <w:ind w:left="0"/>
              <w:jc w:val="center"/>
            </w:pPr>
            <w:r>
              <w:t>828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3B28D2" w:rsidP="00D9412D">
            <w:pPr>
              <w:pStyle w:val="a3"/>
              <w:ind w:left="0"/>
              <w:jc w:val="center"/>
            </w:pPr>
            <w:r>
              <w:t>165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D01" w:rsidRDefault="003B28D2" w:rsidP="00DD3462">
            <w:pPr>
              <w:jc w:val="center"/>
            </w:pPr>
            <w:r>
              <w:t>249</w:t>
            </w:r>
          </w:p>
        </w:tc>
      </w:tr>
      <w:tr w:rsidR="00430F7A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Pr="00430F7A" w:rsidRDefault="00430F7A" w:rsidP="003B28D2">
            <w:pPr>
              <w:pStyle w:val="a3"/>
              <w:numPr>
                <w:ilvl w:val="0"/>
                <w:numId w:val="12"/>
              </w:numPr>
            </w:pPr>
            <w:r>
              <w:t xml:space="preserve">Астраханская область, Приволжский район, </w:t>
            </w:r>
            <w:r w:rsidR="003B28D2">
              <w:t>расположенный в 4,</w:t>
            </w:r>
            <w:r>
              <w:t xml:space="preserve">5 км юго-восточнее п. </w:t>
            </w:r>
            <w:proofErr w:type="gramStart"/>
            <w:r w:rsidR="003B28D2">
              <w:t>Пойменный,  в</w:t>
            </w:r>
            <w:proofErr w:type="gramEnd"/>
            <w:r w:rsidR="003B28D2">
              <w:t xml:space="preserve"> 2,5</w:t>
            </w:r>
            <w:r>
              <w:t xml:space="preserve"> </w:t>
            </w:r>
            <w:r w:rsidR="003B28D2">
              <w:t>к</w:t>
            </w:r>
            <w:r>
              <w:t xml:space="preserve">м от правого берега р. </w:t>
            </w:r>
            <w:r w:rsidR="003B28D2">
              <w:t>Рыча</w:t>
            </w:r>
            <w:r>
              <w:t>,</w:t>
            </w:r>
            <w:r w:rsidRPr="00430F7A">
              <w:t xml:space="preserve"> </w:t>
            </w:r>
            <w:r>
              <w:t xml:space="preserve">«для ведения </w:t>
            </w:r>
            <w:proofErr w:type="spellStart"/>
            <w:r w:rsidRPr="00430F7A">
              <w:t>крестьнского</w:t>
            </w:r>
            <w:proofErr w:type="spellEnd"/>
            <w:r w:rsidRPr="00430F7A">
              <w:t xml:space="preserve"> хозяйст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3B28D2" w:rsidP="00D9412D">
            <w:pPr>
              <w:pStyle w:val="a3"/>
              <w:ind w:left="0"/>
              <w:jc w:val="center"/>
            </w:pPr>
            <w:r>
              <w:t>1900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4F62F1" w:rsidP="003B28D2">
            <w:pPr>
              <w:pStyle w:val="a3"/>
              <w:ind w:left="0"/>
              <w:jc w:val="center"/>
            </w:pPr>
            <w:r>
              <w:t>30:09:</w:t>
            </w:r>
            <w:r w:rsidR="003B28D2">
              <w:t>030202: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3B28D2" w:rsidP="003B28D2">
            <w:pPr>
              <w:pStyle w:val="a3"/>
              <w:tabs>
                <w:tab w:val="left" w:pos="300"/>
                <w:tab w:val="center" w:pos="509"/>
              </w:tabs>
              <w:ind w:left="0"/>
              <w:jc w:val="center"/>
            </w:pPr>
            <w:r>
              <w:t>592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3B28D2" w:rsidP="00D9412D">
            <w:pPr>
              <w:pStyle w:val="a3"/>
              <w:ind w:left="0"/>
              <w:jc w:val="center"/>
            </w:pPr>
            <w:r>
              <w:t>118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F7A" w:rsidRDefault="003B28D2" w:rsidP="00DD3462">
            <w:pPr>
              <w:jc w:val="center"/>
            </w:pPr>
            <w:r>
              <w:t>178</w:t>
            </w:r>
          </w:p>
        </w:tc>
      </w:tr>
      <w:tr w:rsidR="004F62F1" w:rsidRPr="00734383" w:rsidTr="0024455D">
        <w:trPr>
          <w:trHeight w:val="77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59480A">
            <w:pPr>
              <w:pStyle w:val="a3"/>
              <w:numPr>
                <w:ilvl w:val="0"/>
                <w:numId w:val="12"/>
              </w:numPr>
            </w:pPr>
            <w:r>
              <w:t>Астраханская область, Приволжский район, МО «</w:t>
            </w:r>
            <w:proofErr w:type="spellStart"/>
            <w:r>
              <w:t>Яксатовский</w:t>
            </w:r>
            <w:proofErr w:type="spellEnd"/>
            <w:r>
              <w:t xml:space="preserve"> сельсовет», в </w:t>
            </w:r>
            <w:r w:rsidR="0059480A">
              <w:t>2,4</w:t>
            </w:r>
            <w:r>
              <w:t xml:space="preserve"> км </w:t>
            </w:r>
            <w:r w:rsidR="0059480A">
              <w:lastRenderedPageBreak/>
              <w:t>восточнее</w:t>
            </w:r>
            <w:r>
              <w:t xml:space="preserve"> п. </w:t>
            </w:r>
            <w:proofErr w:type="spellStart"/>
            <w:r>
              <w:t>Нартовский</w:t>
            </w:r>
            <w:proofErr w:type="spellEnd"/>
            <w:r>
              <w:t xml:space="preserve">, в 50 м </w:t>
            </w:r>
            <w:r w:rsidR="0059480A">
              <w:t xml:space="preserve">от правого берега р. </w:t>
            </w:r>
            <w:proofErr w:type="spellStart"/>
            <w:r w:rsidR="0059480A">
              <w:t>Кигач</w:t>
            </w:r>
            <w:proofErr w:type="spellEnd"/>
            <w:r w:rsidR="0059480A">
              <w:t xml:space="preserve">, </w:t>
            </w:r>
            <w:r>
              <w:t xml:space="preserve">«для </w:t>
            </w:r>
            <w:r w:rsidR="0059480A">
              <w:t>осуществления фермерским хозяйством его деятельности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59480A" w:rsidP="00D9412D">
            <w:pPr>
              <w:pStyle w:val="a3"/>
              <w:ind w:left="0"/>
              <w:jc w:val="center"/>
            </w:pPr>
            <w:r>
              <w:lastRenderedPageBreak/>
              <w:t>894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4F62F1" w:rsidP="0059480A">
            <w:pPr>
              <w:pStyle w:val="a3"/>
              <w:ind w:left="0"/>
              <w:jc w:val="center"/>
            </w:pPr>
            <w:r>
              <w:t>30:09:</w:t>
            </w:r>
            <w:r w:rsidR="0059480A">
              <w:t>150802: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59480A" w:rsidP="00D9412D">
            <w:pPr>
              <w:pStyle w:val="a3"/>
              <w:ind w:left="0"/>
              <w:jc w:val="center"/>
            </w:pPr>
            <w:r>
              <w:t>1475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59480A" w:rsidP="00D9412D">
            <w:pPr>
              <w:pStyle w:val="a3"/>
              <w:ind w:left="0"/>
              <w:jc w:val="center"/>
            </w:pPr>
            <w:r>
              <w:t>29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2F1" w:rsidRDefault="0059480A" w:rsidP="00DD3462">
            <w:pPr>
              <w:jc w:val="center"/>
            </w:pPr>
            <w:r>
              <w:t>443</w:t>
            </w:r>
            <w:bookmarkStart w:id="0" w:name="_GoBack"/>
            <w:bookmarkEnd w:id="0"/>
          </w:p>
        </w:tc>
      </w:tr>
    </w:tbl>
    <w:p w:rsidR="00C36E89" w:rsidRDefault="00C36E89" w:rsidP="00C36E89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тегория земель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–</w:t>
      </w:r>
      <w:r w:rsidR="00D8306E">
        <w:rPr>
          <w:rFonts w:ascii="Times New Roman" w:hAnsi="Times New Roman" w:cs="Times New Roman"/>
          <w:sz w:val="24"/>
          <w:szCs w:val="24"/>
        </w:rPr>
        <w:t xml:space="preserve"> </w:t>
      </w:r>
      <w:r w:rsidR="008F2227">
        <w:rPr>
          <w:rFonts w:ascii="Times New Roman" w:hAnsi="Times New Roman" w:cs="Times New Roman"/>
          <w:sz w:val="24"/>
          <w:szCs w:val="24"/>
        </w:rPr>
        <w:t>земли сельскохозяйственного назначения.</w:t>
      </w:r>
    </w:p>
    <w:p w:rsidR="00100ADF" w:rsidRDefault="00100ADF" w:rsidP="00100ADF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  <w:r w:rsidR="009B3C74">
        <w:rPr>
          <w:sz w:val="24"/>
        </w:rPr>
        <w:t>:</w:t>
      </w:r>
    </w:p>
    <w:p w:rsidR="00100ADF" w:rsidRDefault="00100ADF" w:rsidP="00100ADF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 с указанием банковских реквизитов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D167CF" w:rsidRDefault="00D167CF" w:rsidP="00D167C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100ADF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100ADF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новленными гражданским законодательством.</w:t>
      </w:r>
    </w:p>
    <w:p w:rsidR="00100ADF" w:rsidRDefault="00D167C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100ADF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100ADF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100ADF" w:rsidRDefault="00D167CF" w:rsidP="00100ADF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100ADF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100ADF" w:rsidRDefault="00100ADF" w:rsidP="00100ADF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100ADF" w:rsidRDefault="00100ADF" w:rsidP="00100ADF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100ADF" w:rsidRDefault="00100ADF" w:rsidP="00100AD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й участия отдельных категорий физических, в том числе иностранных, не установлено.</w:t>
      </w:r>
    </w:p>
    <w:p w:rsidR="00100ADF" w:rsidRDefault="00100ADF" w:rsidP="00100ADF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A4447F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</w:t>
      </w:r>
      <w:proofErr w:type="gramStart"/>
      <w:r w:rsidRPr="00E34FB6">
        <w:rPr>
          <w:rFonts w:ascii="Times New Roman" w:hAnsi="Times New Roman" w:cs="Times New Roman"/>
          <w:sz w:val="24"/>
          <w:szCs w:val="24"/>
        </w:rPr>
        <w:t>Астрахань,  БИК</w:t>
      </w:r>
      <w:proofErr w:type="gramEnd"/>
      <w:r w:rsidRPr="00E34FB6">
        <w:rPr>
          <w:rFonts w:ascii="Times New Roman" w:hAnsi="Times New Roman" w:cs="Times New Roman"/>
          <w:sz w:val="24"/>
          <w:szCs w:val="24"/>
        </w:rPr>
        <w:t xml:space="preserve">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FC578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Назначение платежа</w:t>
      </w:r>
      <w:r w:rsidR="00507802"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 w:rsidR="00507802">
        <w:rPr>
          <w:rFonts w:ascii="Times New Roman" w:hAnsi="Times New Roman" w:cs="Times New Roman"/>
          <w:b/>
          <w:sz w:val="24"/>
        </w:rPr>
        <w:t xml:space="preserve"> не позднее </w:t>
      </w:r>
      <w:r w:rsidR="004F62F1">
        <w:rPr>
          <w:rFonts w:ascii="Times New Roman" w:hAnsi="Times New Roman" w:cs="Times New Roman"/>
          <w:b/>
          <w:sz w:val="24"/>
        </w:rPr>
        <w:t>14 марта 2022</w:t>
      </w:r>
      <w:r w:rsidR="00CA1573">
        <w:rPr>
          <w:rFonts w:ascii="Times New Roman" w:hAnsi="Times New Roman" w:cs="Times New Roman"/>
          <w:b/>
          <w:sz w:val="24"/>
        </w:rPr>
        <w:t xml:space="preserve"> </w:t>
      </w:r>
      <w:r w:rsidR="00507802">
        <w:rPr>
          <w:rFonts w:ascii="Times New Roman" w:hAnsi="Times New Roman" w:cs="Times New Roman"/>
          <w:b/>
          <w:sz w:val="24"/>
        </w:rPr>
        <w:t>г.</w:t>
      </w:r>
    </w:p>
    <w:p w:rsidR="004617A8" w:rsidRDefault="004617A8" w:rsidP="004617A8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Срок аренды земельного участка на право заключения договора аренды 3 (три) год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даты принятия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оговор </w:t>
      </w:r>
      <w:r w:rsidR="00D8306E">
        <w:rPr>
          <w:rFonts w:ascii="Times New Roman" w:hAnsi="Times New Roman" w:cs="Times New Roman"/>
          <w:sz w:val="24"/>
        </w:rPr>
        <w:t>аренды</w:t>
      </w:r>
      <w:r>
        <w:rPr>
          <w:rFonts w:ascii="Times New Roman" w:hAnsi="Times New Roman" w:cs="Times New Roman"/>
          <w:sz w:val="24"/>
        </w:rPr>
        <w:t xml:space="preserve">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 xml:space="preserve">айте. С проектом договора </w:t>
      </w:r>
      <w:r w:rsidR="00D8306E">
        <w:rPr>
          <w:rFonts w:ascii="Times New Roman" w:hAnsi="Times New Roman" w:cs="Times New Roman"/>
          <w:sz w:val="24"/>
        </w:rPr>
        <w:t>аренды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282F5D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</w:t>
      </w:r>
      <w:r w:rsidR="00D8306E">
        <w:rPr>
          <w:rFonts w:ascii="Times New Roman" w:hAnsi="Times New Roman" w:cs="Times New Roman"/>
          <w:color w:val="000000"/>
          <w:sz w:val="24"/>
          <w:szCs w:val="24"/>
        </w:rPr>
        <w:t>аренд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87D14" w:rsidRPr="004C1F81" w:rsidRDefault="00217F2C" w:rsidP="004C1F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     Р.И. Усманов</w:t>
      </w:r>
    </w:p>
    <w:sectPr w:rsidR="00C87D14" w:rsidRPr="004C1F81" w:rsidSect="00811D01">
      <w:pgSz w:w="11906" w:h="16838"/>
      <w:pgMar w:top="426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878"/>
    <w:multiLevelType w:val="hybridMultilevel"/>
    <w:tmpl w:val="EC6CAB00"/>
    <w:lvl w:ilvl="0" w:tplc="2F58B240">
      <w:start w:val="5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026C2510"/>
    <w:multiLevelType w:val="hybridMultilevel"/>
    <w:tmpl w:val="B54A8196"/>
    <w:lvl w:ilvl="0" w:tplc="0D44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969F0"/>
    <w:multiLevelType w:val="hybridMultilevel"/>
    <w:tmpl w:val="128865BC"/>
    <w:lvl w:ilvl="0" w:tplc="93E66F4C">
      <w:start w:val="5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D849EA"/>
    <w:multiLevelType w:val="hybridMultilevel"/>
    <w:tmpl w:val="A6C45952"/>
    <w:lvl w:ilvl="0" w:tplc="685060D0">
      <w:start w:val="5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1E363516"/>
    <w:multiLevelType w:val="hybridMultilevel"/>
    <w:tmpl w:val="7B2EF1B0"/>
    <w:lvl w:ilvl="0" w:tplc="2A56A744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>
    <w:nsid w:val="4AA42E42"/>
    <w:multiLevelType w:val="hybridMultilevel"/>
    <w:tmpl w:val="D374B52A"/>
    <w:lvl w:ilvl="0" w:tplc="0B04F9FC">
      <w:start w:val="2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580D3E4E"/>
    <w:multiLevelType w:val="hybridMultilevel"/>
    <w:tmpl w:val="F92825D2"/>
    <w:lvl w:ilvl="0" w:tplc="BFE406D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>
    <w:nsid w:val="67EC0401"/>
    <w:multiLevelType w:val="hybridMultilevel"/>
    <w:tmpl w:val="4C5E0762"/>
    <w:lvl w:ilvl="0" w:tplc="7E5C341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>
    <w:nsid w:val="714959F9"/>
    <w:multiLevelType w:val="hybridMultilevel"/>
    <w:tmpl w:val="29DC20E6"/>
    <w:lvl w:ilvl="0" w:tplc="DE9212B0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8" w:hanging="360"/>
      </w:pPr>
    </w:lvl>
    <w:lvl w:ilvl="2" w:tplc="0419001B" w:tentative="1">
      <w:start w:val="1"/>
      <w:numFmt w:val="lowerRoman"/>
      <w:lvlText w:val="%3."/>
      <w:lvlJc w:val="right"/>
      <w:pPr>
        <w:ind w:left="2218" w:hanging="180"/>
      </w:pPr>
    </w:lvl>
    <w:lvl w:ilvl="3" w:tplc="0419000F" w:tentative="1">
      <w:start w:val="1"/>
      <w:numFmt w:val="decimal"/>
      <w:lvlText w:val="%4."/>
      <w:lvlJc w:val="left"/>
      <w:pPr>
        <w:ind w:left="2938" w:hanging="360"/>
      </w:pPr>
    </w:lvl>
    <w:lvl w:ilvl="4" w:tplc="04190019" w:tentative="1">
      <w:start w:val="1"/>
      <w:numFmt w:val="lowerLetter"/>
      <w:lvlText w:val="%5."/>
      <w:lvlJc w:val="left"/>
      <w:pPr>
        <w:ind w:left="3658" w:hanging="360"/>
      </w:pPr>
    </w:lvl>
    <w:lvl w:ilvl="5" w:tplc="0419001B" w:tentative="1">
      <w:start w:val="1"/>
      <w:numFmt w:val="lowerRoman"/>
      <w:lvlText w:val="%6."/>
      <w:lvlJc w:val="right"/>
      <w:pPr>
        <w:ind w:left="4378" w:hanging="180"/>
      </w:pPr>
    </w:lvl>
    <w:lvl w:ilvl="6" w:tplc="0419000F" w:tentative="1">
      <w:start w:val="1"/>
      <w:numFmt w:val="decimal"/>
      <w:lvlText w:val="%7."/>
      <w:lvlJc w:val="left"/>
      <w:pPr>
        <w:ind w:left="5098" w:hanging="360"/>
      </w:pPr>
    </w:lvl>
    <w:lvl w:ilvl="7" w:tplc="04190019" w:tentative="1">
      <w:start w:val="1"/>
      <w:numFmt w:val="lowerLetter"/>
      <w:lvlText w:val="%8."/>
      <w:lvlJc w:val="left"/>
      <w:pPr>
        <w:ind w:left="5818" w:hanging="360"/>
      </w:pPr>
    </w:lvl>
    <w:lvl w:ilvl="8" w:tplc="0419001B" w:tentative="1">
      <w:start w:val="1"/>
      <w:numFmt w:val="lowerRoman"/>
      <w:lvlText w:val="%9."/>
      <w:lvlJc w:val="right"/>
      <w:pPr>
        <w:ind w:left="653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802"/>
    <w:rsid w:val="00014E27"/>
    <w:rsid w:val="00086421"/>
    <w:rsid w:val="00092B20"/>
    <w:rsid w:val="000975AD"/>
    <w:rsid w:val="000C0A96"/>
    <w:rsid w:val="000F6A51"/>
    <w:rsid w:val="00100ADF"/>
    <w:rsid w:val="00113809"/>
    <w:rsid w:val="001719FE"/>
    <w:rsid w:val="00184B2D"/>
    <w:rsid w:val="001B4B59"/>
    <w:rsid w:val="001C5CE5"/>
    <w:rsid w:val="001D4EF5"/>
    <w:rsid w:val="001D750A"/>
    <w:rsid w:val="002037CA"/>
    <w:rsid w:val="00217F2C"/>
    <w:rsid w:val="00220268"/>
    <w:rsid w:val="00234883"/>
    <w:rsid w:val="0024455D"/>
    <w:rsid w:val="002621F7"/>
    <w:rsid w:val="00282F5D"/>
    <w:rsid w:val="00296F5E"/>
    <w:rsid w:val="00297488"/>
    <w:rsid w:val="002A6500"/>
    <w:rsid w:val="002B745C"/>
    <w:rsid w:val="002C7013"/>
    <w:rsid w:val="002D7430"/>
    <w:rsid w:val="002F0008"/>
    <w:rsid w:val="003331DF"/>
    <w:rsid w:val="0035585A"/>
    <w:rsid w:val="00360052"/>
    <w:rsid w:val="003644A6"/>
    <w:rsid w:val="00367066"/>
    <w:rsid w:val="00375609"/>
    <w:rsid w:val="00377174"/>
    <w:rsid w:val="003950DE"/>
    <w:rsid w:val="003B28D2"/>
    <w:rsid w:val="003C4FF9"/>
    <w:rsid w:val="003D4540"/>
    <w:rsid w:val="003D4F7E"/>
    <w:rsid w:val="003D6810"/>
    <w:rsid w:val="003E164E"/>
    <w:rsid w:val="004159CD"/>
    <w:rsid w:val="00430268"/>
    <w:rsid w:val="00430F7A"/>
    <w:rsid w:val="004361AB"/>
    <w:rsid w:val="00451881"/>
    <w:rsid w:val="004617A8"/>
    <w:rsid w:val="004938EC"/>
    <w:rsid w:val="004B3A30"/>
    <w:rsid w:val="004C1F81"/>
    <w:rsid w:val="004F62F1"/>
    <w:rsid w:val="005042BF"/>
    <w:rsid w:val="00505418"/>
    <w:rsid w:val="00507802"/>
    <w:rsid w:val="00554D6E"/>
    <w:rsid w:val="00571032"/>
    <w:rsid w:val="00571671"/>
    <w:rsid w:val="005732D7"/>
    <w:rsid w:val="00577D91"/>
    <w:rsid w:val="0059480A"/>
    <w:rsid w:val="005A5114"/>
    <w:rsid w:val="005B4746"/>
    <w:rsid w:val="005D3B2F"/>
    <w:rsid w:val="005E7826"/>
    <w:rsid w:val="006760A8"/>
    <w:rsid w:val="006929D7"/>
    <w:rsid w:val="006A2CBE"/>
    <w:rsid w:val="006B05D4"/>
    <w:rsid w:val="006B5F71"/>
    <w:rsid w:val="006C0EAB"/>
    <w:rsid w:val="006C0FDE"/>
    <w:rsid w:val="006C4B0F"/>
    <w:rsid w:val="006E27A1"/>
    <w:rsid w:val="006F7DEF"/>
    <w:rsid w:val="00734383"/>
    <w:rsid w:val="0075638E"/>
    <w:rsid w:val="00766A62"/>
    <w:rsid w:val="007675A0"/>
    <w:rsid w:val="0078272F"/>
    <w:rsid w:val="00796393"/>
    <w:rsid w:val="007C5041"/>
    <w:rsid w:val="007D7509"/>
    <w:rsid w:val="007F5BB1"/>
    <w:rsid w:val="00803728"/>
    <w:rsid w:val="00811D01"/>
    <w:rsid w:val="0081705D"/>
    <w:rsid w:val="008272CA"/>
    <w:rsid w:val="00845E71"/>
    <w:rsid w:val="008B0D01"/>
    <w:rsid w:val="008C6444"/>
    <w:rsid w:val="008D5FFE"/>
    <w:rsid w:val="008F2227"/>
    <w:rsid w:val="008F2AFB"/>
    <w:rsid w:val="00906C2D"/>
    <w:rsid w:val="00910F2D"/>
    <w:rsid w:val="0091109F"/>
    <w:rsid w:val="009149D4"/>
    <w:rsid w:val="009358C1"/>
    <w:rsid w:val="00943503"/>
    <w:rsid w:val="00956BD3"/>
    <w:rsid w:val="0097318A"/>
    <w:rsid w:val="009B3C74"/>
    <w:rsid w:val="009E52AD"/>
    <w:rsid w:val="00A33EE4"/>
    <w:rsid w:val="00A4447F"/>
    <w:rsid w:val="00A503B9"/>
    <w:rsid w:val="00A51A6B"/>
    <w:rsid w:val="00A77341"/>
    <w:rsid w:val="00A80168"/>
    <w:rsid w:val="00AA6FF0"/>
    <w:rsid w:val="00AE3612"/>
    <w:rsid w:val="00AF142F"/>
    <w:rsid w:val="00B07192"/>
    <w:rsid w:val="00B11B33"/>
    <w:rsid w:val="00B21122"/>
    <w:rsid w:val="00B259B1"/>
    <w:rsid w:val="00B454CA"/>
    <w:rsid w:val="00B65AF8"/>
    <w:rsid w:val="00B93B3E"/>
    <w:rsid w:val="00BD423E"/>
    <w:rsid w:val="00BD4C8D"/>
    <w:rsid w:val="00BD6780"/>
    <w:rsid w:val="00BE451B"/>
    <w:rsid w:val="00BF461E"/>
    <w:rsid w:val="00C021E1"/>
    <w:rsid w:val="00C24E1C"/>
    <w:rsid w:val="00C36E89"/>
    <w:rsid w:val="00C659F1"/>
    <w:rsid w:val="00C67F3C"/>
    <w:rsid w:val="00C72507"/>
    <w:rsid w:val="00C87D14"/>
    <w:rsid w:val="00CA1573"/>
    <w:rsid w:val="00D0563B"/>
    <w:rsid w:val="00D16222"/>
    <w:rsid w:val="00D167CF"/>
    <w:rsid w:val="00D410EE"/>
    <w:rsid w:val="00D532E1"/>
    <w:rsid w:val="00D72C0F"/>
    <w:rsid w:val="00D8306E"/>
    <w:rsid w:val="00D9412D"/>
    <w:rsid w:val="00DA612D"/>
    <w:rsid w:val="00DD3462"/>
    <w:rsid w:val="00DE4353"/>
    <w:rsid w:val="00DF55F9"/>
    <w:rsid w:val="00DF7241"/>
    <w:rsid w:val="00E05549"/>
    <w:rsid w:val="00E06DAA"/>
    <w:rsid w:val="00E25CE9"/>
    <w:rsid w:val="00E64E3E"/>
    <w:rsid w:val="00E769F3"/>
    <w:rsid w:val="00EE58C4"/>
    <w:rsid w:val="00EF0E0D"/>
    <w:rsid w:val="00F1201C"/>
    <w:rsid w:val="00F22887"/>
    <w:rsid w:val="00F23A42"/>
    <w:rsid w:val="00F77A39"/>
    <w:rsid w:val="00FB17A8"/>
    <w:rsid w:val="00FC1B78"/>
    <w:rsid w:val="00FC5786"/>
    <w:rsid w:val="00FC747A"/>
    <w:rsid w:val="00FD5C8E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7FD7A-7EC9-4367-820D-7A582D2A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5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7303C-42A1-405F-9F7B-D7D90ED0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04T10:16:00Z</cp:lastPrinted>
  <dcterms:created xsi:type="dcterms:W3CDTF">2022-01-27T12:32:00Z</dcterms:created>
  <dcterms:modified xsi:type="dcterms:W3CDTF">2022-01-27T12:32:00Z</dcterms:modified>
</cp:coreProperties>
</file>